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E921" w14:textId="3CAEAC64" w:rsidR="00996150" w:rsidRPr="00996150" w:rsidRDefault="00692754" w:rsidP="00996150">
      <w:pPr>
        <w:spacing w:after="0" w:line="360" w:lineRule="auto"/>
        <w:jc w:val="center"/>
        <w:rPr>
          <w:sz w:val="144"/>
          <w:szCs w:val="144"/>
        </w:rPr>
        <w:sectPr w:rsidR="00996150" w:rsidRPr="00996150" w:rsidSect="00996150">
          <w:pgSz w:w="11907" w:h="16840" w:code="9"/>
          <w:pgMar w:top="170" w:right="57" w:bottom="57" w:left="57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4184834" wp14:editId="2653F7FE">
            <wp:extent cx="7343140" cy="104411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104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E51D" w14:textId="77777777" w:rsidR="00996150" w:rsidRDefault="00236C51" w:rsidP="00996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21DC">
        <w:rPr>
          <w:rFonts w:ascii="Times New Roman" w:hAnsi="Times New Roman" w:cs="Times New Roman"/>
          <w:sz w:val="24"/>
          <w:szCs w:val="24"/>
          <w:u w:val="single"/>
        </w:rPr>
        <w:lastRenderedPageBreak/>
        <w:t>BUKU PANDUAN PENGGUNAAN WEBSITE E-MON</w:t>
      </w:r>
      <w:r w:rsidR="00C23327" w:rsidRPr="009521DC">
        <w:rPr>
          <w:rFonts w:ascii="Times New Roman" w:hAnsi="Times New Roman" w:cs="Times New Roman"/>
          <w:sz w:val="24"/>
          <w:szCs w:val="24"/>
          <w:u w:val="single"/>
        </w:rPr>
        <w:t xml:space="preserve"> BAGI MAHASISWA</w:t>
      </w:r>
    </w:p>
    <w:p w14:paraId="2CBF3DFB" w14:textId="5F576870" w:rsidR="00996150" w:rsidRPr="00CE1E77" w:rsidRDefault="00236C51" w:rsidP="0099615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E77">
        <w:rPr>
          <w:rFonts w:ascii="Times New Roman" w:hAnsi="Times New Roman" w:cs="Times New Roman"/>
          <w:sz w:val="24"/>
          <w:szCs w:val="24"/>
        </w:rPr>
        <w:t>Halaman Utama website (</w:t>
      </w:r>
      <w:r w:rsidR="009F2E8E">
        <w:rPr>
          <w:rFonts w:ascii="Times New Roman" w:hAnsi="Times New Roman" w:cs="Times New Roman"/>
          <w:sz w:val="24"/>
          <w:szCs w:val="24"/>
        </w:rPr>
        <w:t>Portal</w:t>
      </w:r>
      <w:r w:rsidRPr="00CE1E77">
        <w:rPr>
          <w:rFonts w:ascii="Times New Roman" w:hAnsi="Times New Roman" w:cs="Times New Roman"/>
          <w:sz w:val="24"/>
          <w:szCs w:val="24"/>
        </w:rPr>
        <w:t>)</w:t>
      </w:r>
    </w:p>
    <w:p w14:paraId="4967D8CD" w14:textId="24A38D56" w:rsidR="00236C51" w:rsidRPr="00996150" w:rsidRDefault="00236C51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961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96150">
        <w:rPr>
          <w:rFonts w:ascii="Times New Roman" w:hAnsi="Times New Roman" w:cs="Times New Roman"/>
          <w:sz w:val="24"/>
          <w:szCs w:val="24"/>
        </w:rPr>
        <w:t xml:space="preserve"> website E</w:t>
      </w:r>
      <w:r w:rsidR="00A56684" w:rsidRPr="00996150">
        <w:rPr>
          <w:rFonts w:ascii="Times New Roman" w:hAnsi="Times New Roman" w:cs="Times New Roman"/>
          <w:sz w:val="24"/>
          <w:szCs w:val="24"/>
        </w:rPr>
        <w:t xml:space="preserve">-MON yang </w:t>
      </w:r>
      <w:proofErr w:type="spellStart"/>
      <w:r w:rsidR="00A56684" w:rsidRPr="009961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6684"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684" w:rsidRPr="0099615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56684" w:rsidRPr="0099615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56684" w:rsidRPr="0099615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56684"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684" w:rsidRPr="009961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56684"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684" w:rsidRPr="00996150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A56684"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684" w:rsidRPr="0099615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A56684" w:rsidRPr="0099615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56684" w:rsidRPr="00996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6684" w:rsidRPr="00996150">
        <w:rPr>
          <w:rFonts w:ascii="Times New Roman" w:hAnsi="Times New Roman" w:cs="Times New Roman"/>
          <w:sz w:val="24"/>
          <w:szCs w:val="24"/>
        </w:rPr>
        <w:t>.</w:t>
      </w:r>
      <w:r w:rsidR="009521DC" w:rsidRPr="00996150">
        <w:rPr>
          <w:rFonts w:ascii="Times New Roman" w:hAnsi="Times New Roman" w:cs="Times New Roman"/>
          <w:sz w:val="24"/>
          <w:szCs w:val="24"/>
        </w:rPr>
        <w:t xml:space="preserve"> </w:t>
      </w:r>
      <w:r w:rsidR="009521DC" w:rsidRPr="00996150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website E-MON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  <w:lang w:val="id-ID"/>
        </w:rPr>
        <w:t xml:space="preserve"> menampilkan beberapa product</w:t>
      </w:r>
      <w:r w:rsidR="009521DC" w:rsidRPr="00996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21DC" w:rsidRPr="0099615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521DC" w:rsidRPr="00996150">
        <w:rPr>
          <w:rFonts w:ascii="Times New Roman" w:hAnsi="Times New Roman" w:cs="Times New Roman"/>
          <w:sz w:val="24"/>
          <w:szCs w:val="24"/>
          <w:lang w:val="id-ID"/>
        </w:rPr>
        <w:t xml:space="preserve"> yang terlihat menarik dan terdapat juga beberapa Testimoni dari Tester</w:t>
      </w:r>
      <w:r w:rsidR="00996150">
        <w:rPr>
          <w:rFonts w:ascii="Times New Roman" w:hAnsi="Times New Roman" w:cs="Times New Roman"/>
          <w:sz w:val="24"/>
          <w:szCs w:val="24"/>
        </w:rPr>
        <w:t>.</w:t>
      </w:r>
    </w:p>
    <w:p w14:paraId="43D76EAF" w14:textId="77777777" w:rsidR="00692754" w:rsidRDefault="00692754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  <w:sectPr w:rsidR="00692754" w:rsidSect="00692754">
          <w:footerReference w:type="default" r:id="rId9"/>
          <w:pgSz w:w="11907" w:h="16840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0EC522D6" w14:textId="3C16701A" w:rsidR="00996150" w:rsidRPr="00996150" w:rsidRDefault="00236C51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AB7C56" wp14:editId="50691F72">
            <wp:extent cx="3540642" cy="66560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00" cy="667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F9DC" w14:textId="7CA038B1" w:rsidR="00A56684" w:rsidRPr="00996150" w:rsidRDefault="00A56684" w:rsidP="0099615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50">
        <w:rPr>
          <w:rFonts w:ascii="Times New Roman" w:hAnsi="Times New Roman" w:cs="Times New Roman"/>
          <w:sz w:val="24"/>
          <w:szCs w:val="24"/>
        </w:rPr>
        <w:lastRenderedPageBreak/>
        <w:t>Halaman Login</w:t>
      </w:r>
    </w:p>
    <w:p w14:paraId="1A090B00" w14:textId="694698AE" w:rsidR="00A56684" w:rsidRDefault="00A56684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1DC">
        <w:rPr>
          <w:rFonts w:ascii="Times New Roman" w:hAnsi="Times New Roman" w:cs="Times New Roman"/>
          <w:sz w:val="24"/>
          <w:szCs w:val="24"/>
        </w:rPr>
        <w:t>Halaman  login</w:t>
      </w:r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fung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website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1DC">
        <w:rPr>
          <w:rFonts w:ascii="Times New Roman" w:hAnsi="Times New Roman" w:cs="Times New Roman"/>
          <w:sz w:val="24"/>
          <w:szCs w:val="24"/>
        </w:rPr>
        <w:t xml:space="preserve">login,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email dan password.  </w:t>
      </w:r>
      <w:proofErr w:type="gramStart"/>
      <w:r w:rsidRPr="009521DC">
        <w:rPr>
          <w:rFonts w:ascii="Times New Roman" w:hAnsi="Times New Roman" w:cs="Times New Roman"/>
          <w:sz w:val="24"/>
          <w:szCs w:val="24"/>
        </w:rPr>
        <w:t xml:space="preserve">Jika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E-MON.  Jika </w:t>
      </w:r>
      <w:proofErr w:type="gramStart"/>
      <w:r w:rsidRPr="009521DC">
        <w:rPr>
          <w:rFonts w:ascii="Times New Roman" w:hAnsi="Times New Roman" w:cs="Times New Roman"/>
          <w:sz w:val="24"/>
          <w:szCs w:val="24"/>
        </w:rPr>
        <w:t xml:space="preserve">salah,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login</w:t>
      </w:r>
      <w:r w:rsidR="00996150">
        <w:rPr>
          <w:rFonts w:ascii="Times New Roman" w:hAnsi="Times New Roman" w:cs="Times New Roman"/>
          <w:sz w:val="24"/>
          <w:szCs w:val="24"/>
        </w:rPr>
        <w:t>.</w:t>
      </w:r>
    </w:p>
    <w:p w14:paraId="545C35E8" w14:textId="77777777" w:rsidR="00996150" w:rsidRPr="00996150" w:rsidRDefault="00996150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34D79" w14:textId="281BBABD" w:rsidR="00A56684" w:rsidRDefault="00A56684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A2DD2E" wp14:editId="7007F13D">
            <wp:extent cx="4922875" cy="2800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38" cy="28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968F" w14:textId="04CA2391" w:rsidR="00996150" w:rsidRPr="00996150" w:rsidRDefault="00A56684" w:rsidP="0099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 xml:space="preserve">Jika login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D415654" w14:textId="07CFAE47" w:rsidR="00A56684" w:rsidRDefault="00A56684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3C4A0E" wp14:editId="18D32B1C">
            <wp:extent cx="4921200" cy="3126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1"/>
                    <a:stretch/>
                  </pic:blipFill>
                  <pic:spPr bwMode="auto">
                    <a:xfrm>
                      <a:off x="0" y="0"/>
                      <a:ext cx="4921200" cy="31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8327" w14:textId="3AEC2A9D" w:rsidR="00A56684" w:rsidRPr="009521DC" w:rsidRDefault="00A56684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login</w:t>
      </w:r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71AD" w:rsidRPr="009521DC">
        <w:rPr>
          <w:rFonts w:ascii="Times New Roman" w:hAnsi="Times New Roman" w:cs="Times New Roman"/>
          <w:sz w:val="24"/>
          <w:szCs w:val="24"/>
        </w:rPr>
        <w:t>pengetikkan</w:t>
      </w:r>
      <w:proofErr w:type="spellEnd"/>
      <w:r w:rsidR="006A71AD" w:rsidRPr="009521DC">
        <w:rPr>
          <w:rFonts w:ascii="Times New Roman" w:hAnsi="Times New Roman" w:cs="Times New Roman"/>
          <w:sz w:val="24"/>
          <w:szCs w:val="24"/>
        </w:rPr>
        <w:t xml:space="preserve"> email</w:t>
      </w:r>
      <w:r w:rsidRPr="009521D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</w:t>
      </w:r>
      <w:r w:rsidR="006A71AD"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21DF377" w14:textId="3E893C0F" w:rsidR="006A71AD" w:rsidRDefault="006A71AD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@) </w:t>
      </w:r>
    </w:p>
    <w:p w14:paraId="31D1E643" w14:textId="77777777" w:rsidR="00996150" w:rsidRPr="00996150" w:rsidRDefault="00996150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A5E97" w14:textId="63F08BBC" w:rsidR="006A71AD" w:rsidRDefault="006A71AD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2D933A" wp14:editId="6CB707DB">
            <wp:extent cx="4921200" cy="24039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22" r="1250" b="5074"/>
                    <a:stretch/>
                  </pic:blipFill>
                  <pic:spPr bwMode="auto">
                    <a:xfrm>
                      <a:off x="0" y="0"/>
                      <a:ext cx="4921200" cy="240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541F" w14:textId="2B7974FF" w:rsidR="00A56684" w:rsidRDefault="00A56684" w:rsidP="00996150">
      <w:pPr>
        <w:pStyle w:val="ListParagraph"/>
        <w:spacing w:after="0" w:line="360" w:lineRule="auto"/>
        <w:rPr>
          <w:sz w:val="24"/>
          <w:szCs w:val="24"/>
        </w:rPr>
      </w:pPr>
    </w:p>
    <w:p w14:paraId="6945A6EA" w14:textId="55FC1B6F" w:rsidR="006A71AD" w:rsidRPr="009521DC" w:rsidRDefault="006A71AD" w:rsidP="0099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login</w:t>
      </w:r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input email dan password,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r w:rsidR="001D3A78">
        <w:rPr>
          <w:rFonts w:ascii="Times New Roman" w:hAnsi="Times New Roman" w:cs="Times New Roman"/>
          <w:sz w:val="24"/>
          <w:szCs w:val="24"/>
        </w:rPr>
        <w:t xml:space="preserve">“ E-mail/password salah” </w:t>
      </w:r>
      <w:proofErr w:type="spellStart"/>
      <w:r w:rsidR="001D3A78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1D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78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1D3A7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4AE8E9E" w14:textId="37A20290" w:rsidR="006A71AD" w:rsidRPr="009521DC" w:rsidRDefault="006A71AD" w:rsidP="0099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92CDF" w14:textId="043167A4" w:rsidR="006A71AD" w:rsidRPr="009521DC" w:rsidRDefault="001D3A78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1BDF7" wp14:editId="10D9B8F6">
            <wp:extent cx="4921200" cy="25373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5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ED9B" w14:textId="0BE63924" w:rsidR="006A71AD" w:rsidRDefault="006A71AD" w:rsidP="00996150">
      <w:pPr>
        <w:pStyle w:val="ListParagraph"/>
        <w:spacing w:after="0" w:line="360" w:lineRule="auto"/>
        <w:rPr>
          <w:sz w:val="24"/>
          <w:szCs w:val="24"/>
        </w:rPr>
      </w:pPr>
    </w:p>
    <w:p w14:paraId="1A2AC7DD" w14:textId="76421C15" w:rsidR="006A71AD" w:rsidRDefault="006A71AD" w:rsidP="00996150">
      <w:pPr>
        <w:pStyle w:val="ListParagraph"/>
        <w:spacing w:after="0" w:line="360" w:lineRule="auto"/>
        <w:rPr>
          <w:sz w:val="24"/>
          <w:szCs w:val="24"/>
        </w:rPr>
      </w:pPr>
    </w:p>
    <w:p w14:paraId="613C57AD" w14:textId="62FC6009" w:rsidR="006A71AD" w:rsidRDefault="006A71AD" w:rsidP="00996150">
      <w:pPr>
        <w:pStyle w:val="ListParagraph"/>
        <w:spacing w:after="0" w:line="360" w:lineRule="auto"/>
        <w:rPr>
          <w:sz w:val="24"/>
          <w:szCs w:val="24"/>
        </w:rPr>
      </w:pPr>
    </w:p>
    <w:p w14:paraId="22ACF41C" w14:textId="77777777" w:rsidR="00C23327" w:rsidRPr="001D3A78" w:rsidRDefault="00C23327" w:rsidP="00996150">
      <w:pPr>
        <w:spacing w:after="0" w:line="360" w:lineRule="auto"/>
        <w:rPr>
          <w:sz w:val="24"/>
          <w:szCs w:val="24"/>
        </w:rPr>
      </w:pPr>
    </w:p>
    <w:p w14:paraId="5FCC0E64" w14:textId="77777777" w:rsidR="006A71AD" w:rsidRPr="009521DC" w:rsidRDefault="006A71AD" w:rsidP="009961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6310757D" w14:textId="33E3F864" w:rsidR="006A71AD" w:rsidRPr="009521DC" w:rsidRDefault="006A71AD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1DC">
        <w:rPr>
          <w:rFonts w:ascii="Times New Roman" w:hAnsi="Times New Roman" w:cs="Times New Roman"/>
          <w:sz w:val="24"/>
          <w:szCs w:val="24"/>
        </w:rPr>
        <w:t xml:space="preserve">Halaman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menu Sign  Up di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login. Halaman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password, repeat password dan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lm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websitesecar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>.</w:t>
      </w:r>
    </w:p>
    <w:p w14:paraId="1F89CAFB" w14:textId="77777777" w:rsidR="006A71AD" w:rsidRDefault="006A71AD" w:rsidP="00996150">
      <w:pPr>
        <w:pStyle w:val="ListParagraph"/>
        <w:spacing w:after="0" w:line="360" w:lineRule="auto"/>
        <w:rPr>
          <w:sz w:val="24"/>
          <w:szCs w:val="24"/>
        </w:rPr>
      </w:pPr>
    </w:p>
    <w:p w14:paraId="6D8A2F4E" w14:textId="4BBCDDD5" w:rsidR="006A71AD" w:rsidRDefault="006A71AD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764C3C" wp14:editId="17A87486">
            <wp:extent cx="4921200" cy="280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28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157D" w14:textId="2FC3B0E5" w:rsidR="006A71AD" w:rsidRDefault="006A71AD" w:rsidP="00996150">
      <w:pPr>
        <w:pStyle w:val="ListParagraph"/>
        <w:spacing w:after="0" w:line="360" w:lineRule="auto"/>
        <w:rPr>
          <w:sz w:val="24"/>
          <w:szCs w:val="24"/>
        </w:rPr>
      </w:pPr>
      <w:proofErr w:type="gramStart"/>
      <w:r w:rsidRPr="009521DC">
        <w:rPr>
          <w:rFonts w:ascii="Times New Roman" w:hAnsi="Times New Roman" w:cs="Times New Roman"/>
          <w:sz w:val="24"/>
          <w:szCs w:val="24"/>
        </w:rPr>
        <w:t>Jika  email</w:t>
      </w:r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71AD">
        <w:rPr>
          <w:sz w:val="24"/>
          <w:szCs w:val="24"/>
        </w:rPr>
        <w:t>.</w:t>
      </w:r>
    </w:p>
    <w:p w14:paraId="0165FE0A" w14:textId="77777777" w:rsidR="006A71AD" w:rsidRDefault="006A71AD" w:rsidP="00996150">
      <w:pPr>
        <w:pStyle w:val="ListParagraph"/>
        <w:spacing w:after="0" w:line="360" w:lineRule="auto"/>
        <w:rPr>
          <w:sz w:val="24"/>
          <w:szCs w:val="24"/>
        </w:rPr>
      </w:pPr>
    </w:p>
    <w:p w14:paraId="441777A7" w14:textId="0E12C7DB" w:rsidR="006A71AD" w:rsidRDefault="006A71AD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53AFDB" wp14:editId="7F632242">
            <wp:extent cx="4921200" cy="161294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173" t="7746" r="33173" b="72634"/>
                    <a:stretch/>
                  </pic:blipFill>
                  <pic:spPr bwMode="auto">
                    <a:xfrm>
                      <a:off x="0" y="0"/>
                      <a:ext cx="4921200" cy="161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9E1CC" w14:textId="350B713C" w:rsidR="00C23327" w:rsidRPr="009521DC" w:rsidRDefault="00C23327" w:rsidP="0099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1E4B217" w14:textId="6763D13E" w:rsidR="00C23327" w:rsidRDefault="00C23327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E7A42" wp14:editId="59FE436A">
            <wp:extent cx="4921200" cy="15626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013" t="7696" r="33173" b="73205"/>
                    <a:stretch/>
                  </pic:blipFill>
                  <pic:spPr bwMode="auto">
                    <a:xfrm>
                      <a:off x="0" y="0"/>
                      <a:ext cx="4921200" cy="15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87AFD" w14:textId="77777777" w:rsidR="00FD6E28" w:rsidRPr="009521DC" w:rsidRDefault="00C23327" w:rsidP="009961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 xml:space="preserve">HALAMAN LUPA PASSWORD </w:t>
      </w:r>
    </w:p>
    <w:p w14:paraId="4477A69A" w14:textId="131AF602" w:rsidR="00C23327" w:rsidRPr="009521DC" w:rsidRDefault="00C2332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web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521DC">
        <w:rPr>
          <w:rFonts w:ascii="Times New Roman" w:hAnsi="Times New Roman" w:cs="Times New Roman"/>
          <w:sz w:val="24"/>
          <w:szCs w:val="24"/>
        </w:rPr>
        <w:t xml:space="preserve">Jika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password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28" w:rsidRPr="009521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6E28"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28" w:rsidRPr="009521D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FD6E28" w:rsidRPr="009521DC">
        <w:rPr>
          <w:rFonts w:ascii="Times New Roman" w:hAnsi="Times New Roman" w:cs="Times New Roman"/>
          <w:sz w:val="24"/>
          <w:szCs w:val="24"/>
        </w:rPr>
        <w:t xml:space="preserve"> </w:t>
      </w:r>
      <w:r w:rsidRPr="009521DC">
        <w:rPr>
          <w:rFonts w:ascii="Times New Roman" w:hAnsi="Times New Roman" w:cs="Times New Roman"/>
          <w:sz w:val="24"/>
          <w:szCs w:val="24"/>
        </w:rPr>
        <w:t xml:space="preserve">email dan </w:t>
      </w:r>
      <w:proofErr w:type="spellStart"/>
      <w:r w:rsidR="00FD6E28"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D6E28"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OTP dan link yang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ertuju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D6E28" w:rsidRPr="009521DC">
        <w:rPr>
          <w:rFonts w:ascii="Times New Roman" w:hAnsi="Times New Roman" w:cs="Times New Roman"/>
          <w:sz w:val="24"/>
          <w:szCs w:val="24"/>
        </w:rPr>
        <w:t xml:space="preserve"> lain </w:t>
      </w:r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me-reset password.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password</w:t>
      </w:r>
      <w:r w:rsidR="00FD6E28" w:rsidRPr="0095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C58BC" w14:textId="77777777" w:rsidR="00FD6E28" w:rsidRDefault="00FD6E28" w:rsidP="0099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67C55B" w14:textId="2ABA3A22" w:rsidR="00FD6E28" w:rsidRDefault="00FD6E28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61731F" wp14:editId="3133ED79">
            <wp:extent cx="4921200" cy="27671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27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047E" w14:textId="5CF840D4" w:rsidR="00FD6E28" w:rsidRDefault="00FD6E28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 xml:space="preserve">Jika reset e-mail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mberitau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1DC">
        <w:rPr>
          <w:rFonts w:ascii="Times New Roman" w:hAnsi="Times New Roman" w:cs="Times New Roman"/>
          <w:sz w:val="24"/>
          <w:szCs w:val="24"/>
        </w:rPr>
        <w:t>e-mail ,</w:t>
      </w:r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ADBF87B" w14:textId="77777777" w:rsidR="009521DC" w:rsidRPr="009521DC" w:rsidRDefault="009521DC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8AF0" w14:textId="02D42D09" w:rsidR="00FD6E28" w:rsidRDefault="00FD6E28" w:rsidP="00996150">
      <w:pPr>
        <w:pStyle w:val="ListParagraph"/>
        <w:tabs>
          <w:tab w:val="left" w:pos="11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5E55D" wp14:editId="5FAE7164">
            <wp:extent cx="4921200" cy="157849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53" t="7697" r="33173" b="72919"/>
                    <a:stretch/>
                  </pic:blipFill>
                  <pic:spPr bwMode="auto">
                    <a:xfrm>
                      <a:off x="0" y="0"/>
                      <a:ext cx="4921200" cy="157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6A3E" w14:textId="0EEAAF48" w:rsidR="00FD6E28" w:rsidRDefault="00FD6E28" w:rsidP="00996150">
      <w:pPr>
        <w:pStyle w:val="ListParagraph"/>
        <w:tabs>
          <w:tab w:val="left" w:pos="1125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5C532755" w14:textId="037838AB" w:rsidR="00FD6E28" w:rsidRDefault="00FD6E28" w:rsidP="00996150">
      <w:pPr>
        <w:pStyle w:val="ListParagraph"/>
        <w:tabs>
          <w:tab w:val="left" w:pos="1125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P dan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ri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2A1CB" w14:textId="3622B171" w:rsidR="00FD6E28" w:rsidRDefault="00FD6E28" w:rsidP="00996150">
      <w:pPr>
        <w:pStyle w:val="ListParagraph"/>
        <w:tabs>
          <w:tab w:val="left" w:pos="112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E28F1B" wp14:editId="6A31DC3A">
            <wp:extent cx="4921200" cy="23254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468" t="22235" r="24199" b="28734"/>
                    <a:stretch/>
                  </pic:blipFill>
                  <pic:spPr bwMode="auto">
                    <a:xfrm>
                      <a:off x="0" y="0"/>
                      <a:ext cx="4921200" cy="232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142A" w14:textId="66FDE16F" w:rsidR="00FD6E28" w:rsidRDefault="00FD6E28" w:rsidP="00996150">
      <w:pPr>
        <w:pStyle w:val="ListParagraph"/>
        <w:tabs>
          <w:tab w:val="left" w:pos="1125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link pada e-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OTP dan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6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E5B1B" w14:textId="77777777" w:rsidR="002A6E8C" w:rsidRDefault="002A6E8C" w:rsidP="00996150">
      <w:pPr>
        <w:pStyle w:val="ListParagraph"/>
        <w:tabs>
          <w:tab w:val="left" w:pos="1125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12A8D439" w14:textId="5E6C4EB9" w:rsidR="002A6E8C" w:rsidRPr="00A77836" w:rsidRDefault="002A6E8C" w:rsidP="00996150">
      <w:pPr>
        <w:pStyle w:val="ListParagraph"/>
        <w:tabs>
          <w:tab w:val="left" w:pos="112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5042B" wp14:editId="05DF9BC0">
            <wp:extent cx="4921200" cy="235807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08" b="5359"/>
                    <a:stretch/>
                  </pic:blipFill>
                  <pic:spPr bwMode="auto">
                    <a:xfrm>
                      <a:off x="0" y="0"/>
                      <a:ext cx="4921200" cy="235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314B" w14:textId="77777777" w:rsidR="00C23327" w:rsidRDefault="00C23327" w:rsidP="00996150">
      <w:pPr>
        <w:pStyle w:val="ListParagraph"/>
        <w:tabs>
          <w:tab w:val="left" w:pos="1125"/>
        </w:tabs>
        <w:spacing w:after="0" w:line="360" w:lineRule="auto"/>
      </w:pPr>
    </w:p>
    <w:p w14:paraId="5B4089BC" w14:textId="12FF04CD" w:rsidR="00C23327" w:rsidRPr="009521DC" w:rsidRDefault="002A6E8C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sa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OTP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7F4A1" w14:textId="7C09C59D" w:rsidR="002A6E8C" w:rsidRDefault="002A6E8C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78698A" wp14:editId="04B626DC">
            <wp:extent cx="4921200" cy="161696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013" t="7411" r="33333" b="72920"/>
                    <a:stretch/>
                  </pic:blipFill>
                  <pic:spPr bwMode="auto">
                    <a:xfrm>
                      <a:off x="0" y="0"/>
                      <a:ext cx="4921200" cy="161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0F66" w14:textId="73331903" w:rsidR="002A6E8C" w:rsidRDefault="002A6E8C" w:rsidP="009961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B43399" wp14:editId="193429C0">
            <wp:extent cx="4921200" cy="155528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013" t="7982" r="33013" b="72919"/>
                    <a:stretch/>
                  </pic:blipFill>
                  <pic:spPr bwMode="auto">
                    <a:xfrm>
                      <a:off x="0" y="0"/>
                      <a:ext cx="4921200" cy="15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6E85" w14:textId="4EC5F4D0" w:rsidR="002A6E8C" w:rsidRPr="009521DC" w:rsidRDefault="002A6E8C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 xml:space="preserve">Jika reset password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21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sing in dan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>.</w:t>
      </w:r>
    </w:p>
    <w:p w14:paraId="57B47E64" w14:textId="1B4DA3B6" w:rsidR="002A6E8C" w:rsidRDefault="002A6E8C" w:rsidP="00996150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B55D3D" wp14:editId="551AAABC">
            <wp:extent cx="4921200" cy="161696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173" t="7697" r="33173" b="72634"/>
                    <a:stretch/>
                  </pic:blipFill>
                  <pic:spPr bwMode="auto">
                    <a:xfrm>
                      <a:off x="0" y="0"/>
                      <a:ext cx="4921200" cy="161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2FEC" w14:textId="09F483F4" w:rsidR="002A6E8C" w:rsidRPr="009521DC" w:rsidRDefault="002A6E8C" w:rsidP="009961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DC">
        <w:rPr>
          <w:rFonts w:ascii="Times New Roman" w:hAnsi="Times New Roman" w:cs="Times New Roman"/>
          <w:sz w:val="24"/>
          <w:szCs w:val="24"/>
        </w:rPr>
        <w:t>Halaman MY PRODUCTS</w:t>
      </w:r>
    </w:p>
    <w:p w14:paraId="0476CEE8" w14:textId="2FDC3C7B" w:rsidR="002A6E8C" w:rsidRDefault="002A6E8C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9521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521D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2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1DC">
        <w:rPr>
          <w:rFonts w:ascii="Times New Roman" w:hAnsi="Times New Roman" w:cs="Times New Roman"/>
        </w:rPr>
        <w:t>jika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mahasiswa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belum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mengupload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produk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21DC">
        <w:rPr>
          <w:rFonts w:ascii="Times New Roman" w:hAnsi="Times New Roman" w:cs="Times New Roman"/>
        </w:rPr>
        <w:t>apapun</w:t>
      </w:r>
      <w:proofErr w:type="spellEnd"/>
      <w:r w:rsidR="009521DC">
        <w:rPr>
          <w:rFonts w:ascii="Times New Roman" w:hAnsi="Times New Roman" w:cs="Times New Roman"/>
        </w:rPr>
        <w:t xml:space="preserve">  </w:t>
      </w:r>
      <w:proofErr w:type="spellStart"/>
      <w:r w:rsidR="009521DC">
        <w:rPr>
          <w:rFonts w:ascii="Times New Roman" w:hAnsi="Times New Roman" w:cs="Times New Roman"/>
        </w:rPr>
        <w:t>maka</w:t>
      </w:r>
      <w:proofErr w:type="spellEnd"/>
      <w:proofErr w:type="gram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halaman</w:t>
      </w:r>
      <w:proofErr w:type="spellEnd"/>
      <w:r w:rsidR="009521DC">
        <w:rPr>
          <w:rFonts w:ascii="Times New Roman" w:hAnsi="Times New Roman" w:cs="Times New Roman"/>
        </w:rPr>
        <w:t xml:space="preserve"> my products </w:t>
      </w:r>
      <w:proofErr w:type="spellStart"/>
      <w:r w:rsidR="009521DC">
        <w:rPr>
          <w:rFonts w:ascii="Times New Roman" w:hAnsi="Times New Roman" w:cs="Times New Roman"/>
        </w:rPr>
        <w:t>ini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akan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kosong</w:t>
      </w:r>
      <w:proofErr w:type="spellEnd"/>
      <w:r w:rsidR="009521DC">
        <w:rPr>
          <w:rFonts w:ascii="Times New Roman" w:hAnsi="Times New Roman" w:cs="Times New Roman"/>
        </w:rPr>
        <w:t xml:space="preserve">. Pada </w:t>
      </w:r>
      <w:proofErr w:type="spellStart"/>
      <w:r w:rsidR="009521DC">
        <w:rPr>
          <w:rFonts w:ascii="Times New Roman" w:hAnsi="Times New Roman" w:cs="Times New Roman"/>
        </w:rPr>
        <w:t>halaman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ini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pengguna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21DC">
        <w:rPr>
          <w:rFonts w:ascii="Times New Roman" w:hAnsi="Times New Roman" w:cs="Times New Roman"/>
        </w:rPr>
        <w:t>bisa</w:t>
      </w:r>
      <w:proofErr w:type="spellEnd"/>
      <w:r w:rsidR="009521DC">
        <w:rPr>
          <w:rFonts w:ascii="Times New Roman" w:hAnsi="Times New Roman" w:cs="Times New Roman"/>
        </w:rPr>
        <w:t xml:space="preserve">  </w:t>
      </w:r>
      <w:proofErr w:type="spellStart"/>
      <w:r w:rsidR="009521DC">
        <w:rPr>
          <w:rFonts w:ascii="Times New Roman" w:hAnsi="Times New Roman" w:cs="Times New Roman"/>
        </w:rPr>
        <w:t>melihat</w:t>
      </w:r>
      <w:proofErr w:type="spellEnd"/>
      <w:proofErr w:type="gramEnd"/>
      <w:r w:rsidR="009521DC">
        <w:rPr>
          <w:rFonts w:ascii="Times New Roman" w:hAnsi="Times New Roman" w:cs="Times New Roman"/>
        </w:rPr>
        <w:t xml:space="preserve"> score yang </w:t>
      </w:r>
      <w:proofErr w:type="spellStart"/>
      <w:r w:rsidR="009521DC">
        <w:rPr>
          <w:rFonts w:ascii="Times New Roman" w:hAnsi="Times New Roman" w:cs="Times New Roman"/>
        </w:rPr>
        <w:t>telah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diberikan</w:t>
      </w:r>
      <w:proofErr w:type="spellEnd"/>
      <w:r w:rsidR="009521DC">
        <w:rPr>
          <w:rFonts w:ascii="Times New Roman" w:hAnsi="Times New Roman" w:cs="Times New Roman"/>
        </w:rPr>
        <w:t xml:space="preserve"> oleh tester. Score yang </w:t>
      </w:r>
      <w:proofErr w:type="spellStart"/>
      <w:r w:rsidR="009521DC">
        <w:rPr>
          <w:rFonts w:ascii="Times New Roman" w:hAnsi="Times New Roman" w:cs="Times New Roman"/>
        </w:rPr>
        <w:t>ditampilkan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merupakan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gabungan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dari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nilai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tiap-tiap</w:t>
      </w:r>
      <w:proofErr w:type="spellEnd"/>
      <w:r w:rsidR="009521DC">
        <w:rPr>
          <w:rFonts w:ascii="Times New Roman" w:hAnsi="Times New Roman" w:cs="Times New Roman"/>
        </w:rPr>
        <w:t xml:space="preserve"> tester dan </w:t>
      </w:r>
      <w:proofErr w:type="spellStart"/>
      <w:r w:rsidR="009521DC">
        <w:rPr>
          <w:rFonts w:ascii="Times New Roman" w:hAnsi="Times New Roman" w:cs="Times New Roman"/>
        </w:rPr>
        <w:t>dibagi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21DC">
        <w:rPr>
          <w:rFonts w:ascii="Times New Roman" w:hAnsi="Times New Roman" w:cs="Times New Roman"/>
        </w:rPr>
        <w:t>dengan</w:t>
      </w:r>
      <w:proofErr w:type="spellEnd"/>
      <w:r w:rsidR="009521DC">
        <w:rPr>
          <w:rFonts w:ascii="Times New Roman" w:hAnsi="Times New Roman" w:cs="Times New Roman"/>
        </w:rPr>
        <w:t xml:space="preserve">  </w:t>
      </w:r>
      <w:proofErr w:type="spellStart"/>
      <w:r w:rsidR="009521DC">
        <w:rPr>
          <w:rFonts w:ascii="Times New Roman" w:hAnsi="Times New Roman" w:cs="Times New Roman"/>
        </w:rPr>
        <w:t>jumlah</w:t>
      </w:r>
      <w:proofErr w:type="spellEnd"/>
      <w:proofErr w:type="gramEnd"/>
      <w:r w:rsidR="009521DC">
        <w:rPr>
          <w:rFonts w:ascii="Times New Roman" w:hAnsi="Times New Roman" w:cs="Times New Roman"/>
        </w:rPr>
        <w:t xml:space="preserve"> tester, </w:t>
      </w:r>
      <w:proofErr w:type="spellStart"/>
      <w:r w:rsidR="009521DC">
        <w:rPr>
          <w:rFonts w:ascii="Times New Roman" w:hAnsi="Times New Roman" w:cs="Times New Roman"/>
        </w:rPr>
        <w:t>jadi</w:t>
      </w:r>
      <w:proofErr w:type="spellEnd"/>
      <w:r w:rsidR="009521DC">
        <w:rPr>
          <w:rFonts w:ascii="Times New Roman" w:hAnsi="Times New Roman" w:cs="Times New Roman"/>
        </w:rPr>
        <w:t xml:space="preserve"> score yang </w:t>
      </w:r>
      <w:proofErr w:type="spellStart"/>
      <w:r w:rsidR="009521DC">
        <w:rPr>
          <w:rFonts w:ascii="Times New Roman" w:hAnsi="Times New Roman" w:cs="Times New Roman"/>
        </w:rPr>
        <w:t>ditampilkan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disini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sudah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diakumulasikan</w:t>
      </w:r>
      <w:proofErr w:type="spellEnd"/>
      <w:r w:rsidR="009521DC">
        <w:rPr>
          <w:rFonts w:ascii="Times New Roman" w:hAnsi="Times New Roman" w:cs="Times New Roman"/>
        </w:rPr>
        <w:t xml:space="preserve"> oleh </w:t>
      </w:r>
      <w:proofErr w:type="spellStart"/>
      <w:r w:rsidR="009521DC">
        <w:rPr>
          <w:rFonts w:ascii="Times New Roman" w:hAnsi="Times New Roman" w:cs="Times New Roman"/>
        </w:rPr>
        <w:t>sistem</w:t>
      </w:r>
      <w:proofErr w:type="spellEnd"/>
      <w:r w:rsidR="009521DC">
        <w:rPr>
          <w:rFonts w:ascii="Times New Roman" w:hAnsi="Times New Roman" w:cs="Times New Roman"/>
        </w:rPr>
        <w:t xml:space="preserve">. Pada </w:t>
      </w:r>
      <w:proofErr w:type="spellStart"/>
      <w:r w:rsidR="009521DC">
        <w:rPr>
          <w:rFonts w:ascii="Times New Roman" w:hAnsi="Times New Roman" w:cs="Times New Roman"/>
        </w:rPr>
        <w:t>halaman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ini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pengguna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bisa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melihat</w:t>
      </w:r>
      <w:proofErr w:type="spellEnd"/>
      <w:r w:rsidR="009521DC">
        <w:rPr>
          <w:rFonts w:ascii="Times New Roman" w:hAnsi="Times New Roman" w:cs="Times New Roman"/>
        </w:rPr>
        <w:t xml:space="preserve"> detail </w:t>
      </w:r>
      <w:proofErr w:type="spellStart"/>
      <w:r w:rsidR="009521DC">
        <w:rPr>
          <w:rFonts w:ascii="Times New Roman" w:hAnsi="Times New Roman" w:cs="Times New Roman"/>
        </w:rPr>
        <w:t>productnya</w:t>
      </w:r>
      <w:proofErr w:type="spellEnd"/>
      <w:r w:rsidR="009521DC">
        <w:rPr>
          <w:rFonts w:ascii="Times New Roman" w:hAnsi="Times New Roman" w:cs="Times New Roman"/>
        </w:rPr>
        <w:t xml:space="preserve">, </w:t>
      </w:r>
      <w:proofErr w:type="spellStart"/>
      <w:r w:rsidR="009521DC">
        <w:rPr>
          <w:rFonts w:ascii="Times New Roman" w:hAnsi="Times New Roman" w:cs="Times New Roman"/>
        </w:rPr>
        <w:t>dengan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mengeklik</w:t>
      </w:r>
      <w:proofErr w:type="spellEnd"/>
      <w:r w:rsidR="009521DC">
        <w:rPr>
          <w:rFonts w:ascii="Times New Roman" w:hAnsi="Times New Roman" w:cs="Times New Roman"/>
        </w:rPr>
        <w:t xml:space="preserve"> </w:t>
      </w:r>
      <w:proofErr w:type="spellStart"/>
      <w:r w:rsidR="009521DC">
        <w:rPr>
          <w:rFonts w:ascii="Times New Roman" w:hAnsi="Times New Roman" w:cs="Times New Roman"/>
        </w:rPr>
        <w:t>tpmbol</w:t>
      </w:r>
      <w:proofErr w:type="spellEnd"/>
      <w:r w:rsidR="009521DC">
        <w:rPr>
          <w:rFonts w:ascii="Times New Roman" w:hAnsi="Times New Roman" w:cs="Times New Roman"/>
        </w:rPr>
        <w:t xml:space="preserve"> view products </w:t>
      </w:r>
      <w:proofErr w:type="spellStart"/>
      <w:r w:rsidR="009521DC">
        <w:rPr>
          <w:rFonts w:ascii="Times New Roman" w:hAnsi="Times New Roman" w:cs="Times New Roman"/>
        </w:rPr>
        <w:t>dari</w:t>
      </w:r>
      <w:proofErr w:type="spellEnd"/>
      <w:r w:rsidR="009521DC">
        <w:rPr>
          <w:rFonts w:ascii="Times New Roman" w:hAnsi="Times New Roman" w:cs="Times New Roman"/>
        </w:rPr>
        <w:t xml:space="preserve"> product yang </w:t>
      </w:r>
      <w:proofErr w:type="spellStart"/>
      <w:r w:rsidR="009521DC">
        <w:rPr>
          <w:rFonts w:ascii="Times New Roman" w:hAnsi="Times New Roman" w:cs="Times New Roman"/>
        </w:rPr>
        <w:t>diinginkan</w:t>
      </w:r>
      <w:proofErr w:type="spellEnd"/>
      <w:r w:rsidR="00F1166E">
        <w:rPr>
          <w:rFonts w:ascii="Times New Roman" w:hAnsi="Times New Roman" w:cs="Times New Roman"/>
        </w:rPr>
        <w:t xml:space="preserve">, </w:t>
      </w:r>
      <w:proofErr w:type="spellStart"/>
      <w:r w:rsidR="00F1166E">
        <w:rPr>
          <w:rFonts w:ascii="Times New Roman" w:hAnsi="Times New Roman" w:cs="Times New Roman"/>
        </w:rPr>
        <w:t>untuk</w:t>
      </w:r>
      <w:proofErr w:type="spellEnd"/>
      <w:r w:rsidR="00F1166E">
        <w:rPr>
          <w:rFonts w:ascii="Times New Roman" w:hAnsi="Times New Roman" w:cs="Times New Roman"/>
        </w:rPr>
        <w:t xml:space="preserve"> </w:t>
      </w:r>
      <w:proofErr w:type="spellStart"/>
      <w:r w:rsidR="00F1166E">
        <w:rPr>
          <w:rFonts w:ascii="Times New Roman" w:hAnsi="Times New Roman" w:cs="Times New Roman"/>
        </w:rPr>
        <w:t>lebih</w:t>
      </w:r>
      <w:proofErr w:type="spellEnd"/>
      <w:r w:rsidR="00F1166E">
        <w:rPr>
          <w:rFonts w:ascii="Times New Roman" w:hAnsi="Times New Roman" w:cs="Times New Roman"/>
        </w:rPr>
        <w:t xml:space="preserve"> </w:t>
      </w:r>
      <w:proofErr w:type="spellStart"/>
      <w:r w:rsidR="00F1166E">
        <w:rPr>
          <w:rFonts w:ascii="Times New Roman" w:hAnsi="Times New Roman" w:cs="Times New Roman"/>
        </w:rPr>
        <w:t>jelasnya</w:t>
      </w:r>
      <w:proofErr w:type="spellEnd"/>
      <w:r w:rsidR="00F1166E">
        <w:rPr>
          <w:rFonts w:ascii="Times New Roman" w:hAnsi="Times New Roman" w:cs="Times New Roman"/>
        </w:rPr>
        <w:t xml:space="preserve"> </w:t>
      </w:r>
      <w:proofErr w:type="spellStart"/>
      <w:r w:rsidR="00F1166E">
        <w:rPr>
          <w:rFonts w:ascii="Times New Roman" w:hAnsi="Times New Roman" w:cs="Times New Roman"/>
        </w:rPr>
        <w:t>halaman</w:t>
      </w:r>
      <w:proofErr w:type="spellEnd"/>
      <w:r w:rsidR="00F1166E">
        <w:rPr>
          <w:rFonts w:ascii="Times New Roman" w:hAnsi="Times New Roman" w:cs="Times New Roman"/>
        </w:rPr>
        <w:t xml:space="preserve"> MY PRODUCTS </w:t>
      </w:r>
      <w:proofErr w:type="spellStart"/>
      <w:r w:rsidR="00F1166E">
        <w:rPr>
          <w:rFonts w:ascii="Times New Roman" w:hAnsi="Times New Roman" w:cs="Times New Roman"/>
        </w:rPr>
        <w:t>bisa</w:t>
      </w:r>
      <w:proofErr w:type="spellEnd"/>
      <w:r w:rsidR="00F1166E">
        <w:rPr>
          <w:rFonts w:ascii="Times New Roman" w:hAnsi="Times New Roman" w:cs="Times New Roman"/>
        </w:rPr>
        <w:t xml:space="preserve"> </w:t>
      </w:r>
      <w:proofErr w:type="spellStart"/>
      <w:r w:rsidR="00F1166E">
        <w:rPr>
          <w:rFonts w:ascii="Times New Roman" w:hAnsi="Times New Roman" w:cs="Times New Roman"/>
        </w:rPr>
        <w:t>dilihat</w:t>
      </w:r>
      <w:proofErr w:type="spellEnd"/>
      <w:r w:rsidR="00F1166E">
        <w:rPr>
          <w:rFonts w:ascii="Times New Roman" w:hAnsi="Times New Roman" w:cs="Times New Roman"/>
        </w:rPr>
        <w:t xml:space="preserve"> </w:t>
      </w:r>
      <w:proofErr w:type="spellStart"/>
      <w:r w:rsidR="00F1166E">
        <w:rPr>
          <w:rFonts w:ascii="Times New Roman" w:hAnsi="Times New Roman" w:cs="Times New Roman"/>
        </w:rPr>
        <w:t>dibawah</w:t>
      </w:r>
      <w:proofErr w:type="spellEnd"/>
      <w:r w:rsidR="00F1166E">
        <w:rPr>
          <w:rFonts w:ascii="Times New Roman" w:hAnsi="Times New Roman" w:cs="Times New Roman"/>
        </w:rPr>
        <w:t xml:space="preserve"> </w:t>
      </w:r>
      <w:proofErr w:type="spellStart"/>
      <w:r w:rsidR="00F1166E">
        <w:rPr>
          <w:rFonts w:ascii="Times New Roman" w:hAnsi="Times New Roman" w:cs="Times New Roman"/>
        </w:rPr>
        <w:t>ini</w:t>
      </w:r>
      <w:proofErr w:type="spellEnd"/>
      <w:r w:rsidR="00F1166E">
        <w:rPr>
          <w:rFonts w:ascii="Times New Roman" w:hAnsi="Times New Roman" w:cs="Times New Roman"/>
        </w:rPr>
        <w:t xml:space="preserve"> </w:t>
      </w:r>
    </w:p>
    <w:p w14:paraId="2F08F5BA" w14:textId="4EBCBAC8" w:rsidR="00F1166E" w:rsidRDefault="00F1166E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863570" wp14:editId="29772CBF">
            <wp:extent cx="4921200" cy="48612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48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7153" w14:textId="7777777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1C6CC" w14:textId="12C4BAAC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AE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74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duct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24BEB" w14:textId="3AA28326" w:rsidR="00ED5637" w:rsidRDefault="00ED5637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8E160F" wp14:editId="5FB2099C">
            <wp:extent cx="4921200" cy="1070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980" t="68415" r="56091" b="19612"/>
                    <a:stretch/>
                  </pic:blipFill>
                  <pic:spPr bwMode="auto">
                    <a:xfrm>
                      <a:off x="0" y="0"/>
                      <a:ext cx="4921200" cy="10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F744" w14:textId="7777777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6C3D0" w14:textId="3172D48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AE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7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3009A87" w14:textId="600AD522" w:rsidR="00ED5637" w:rsidRDefault="00ED5637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F5B49" wp14:editId="24381373">
            <wp:extent cx="4921200" cy="151600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013" t="7982" r="33173" b="73489"/>
                    <a:stretch/>
                  </pic:blipFill>
                  <pic:spPr bwMode="auto">
                    <a:xfrm>
                      <a:off x="0" y="0"/>
                      <a:ext cx="4921200" cy="151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B2C1D" w14:textId="7777777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E551" w14:textId="094FBB29" w:rsidR="00ED5637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2CBD515" w14:textId="77777777" w:rsidR="000740AE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65366" w14:textId="498BD5B8" w:rsidR="000740AE" w:rsidRDefault="000740AE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92BEDA" wp14:editId="1113EBD9">
            <wp:extent cx="4921200" cy="155406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333" t="8267" r="33173" b="72919"/>
                    <a:stretch/>
                  </pic:blipFill>
                  <pic:spPr bwMode="auto">
                    <a:xfrm>
                      <a:off x="0" y="0"/>
                      <a:ext cx="4921200" cy="155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2961" w14:textId="5199E10F" w:rsidR="00ED5637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du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99A73" w14:textId="7777777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0B1B" w14:textId="7777777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B5011" w14:textId="23D504D6" w:rsidR="00ED5637" w:rsidRDefault="000740AE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273C84" wp14:editId="6DC5FEB9">
            <wp:extent cx="4921200" cy="1070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980" t="68415" r="56091" b="19612"/>
                    <a:stretch/>
                  </pic:blipFill>
                  <pic:spPr bwMode="auto">
                    <a:xfrm>
                      <a:off x="0" y="0"/>
                      <a:ext cx="4921200" cy="10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F307" w14:textId="497B07AE" w:rsidR="00ED5637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E1EFC" w14:textId="77777777" w:rsidR="000740AE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027FC" w14:textId="37623543" w:rsidR="00ED5637" w:rsidRDefault="000740AE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86E99F" wp14:editId="48588CB1">
            <wp:extent cx="4921200" cy="2396480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122" r="1602" b="5645"/>
                    <a:stretch/>
                  </pic:blipFill>
                  <pic:spPr bwMode="auto">
                    <a:xfrm>
                      <a:off x="0" y="0"/>
                      <a:ext cx="4921200" cy="239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21D3C" w14:textId="79F81CFA" w:rsidR="000740AE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E7C9B3B" w14:textId="41060CA4" w:rsidR="000740AE" w:rsidRDefault="000740AE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952F6" wp14:editId="74E96EE3">
            <wp:extent cx="4921200" cy="156153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173" t="7981" r="33494" b="73204"/>
                    <a:stretch/>
                  </pic:blipFill>
                  <pic:spPr bwMode="auto">
                    <a:xfrm>
                      <a:off x="0" y="0"/>
                      <a:ext cx="4921200" cy="156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FBC62" w14:textId="42CC6786" w:rsidR="000740AE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6AC4B35" w14:textId="77777777" w:rsidR="000740AE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84F9F" w14:textId="4465232C" w:rsidR="000740AE" w:rsidRDefault="000740AE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8F05CD" wp14:editId="45281347">
            <wp:extent cx="4921200" cy="15489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60" t="36488" r="2403" b="8780"/>
                    <a:stretch/>
                  </pic:blipFill>
                  <pic:spPr bwMode="auto">
                    <a:xfrm>
                      <a:off x="0" y="0"/>
                      <a:ext cx="4921200" cy="154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1A49" w14:textId="49FD1020" w:rsidR="000740AE" w:rsidRDefault="000740A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E7906" w14:textId="44CD75A7" w:rsidR="00ED5637" w:rsidRPr="00996150" w:rsidRDefault="000740AE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11926" wp14:editId="6F793131">
            <wp:extent cx="4921200" cy="15305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013" t="8267" r="33494" b="73204"/>
                    <a:stretch/>
                  </pic:blipFill>
                  <pic:spPr bwMode="auto">
                    <a:xfrm>
                      <a:off x="0" y="0"/>
                      <a:ext cx="4921200" cy="15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71D5" w14:textId="593AB068" w:rsidR="00F1166E" w:rsidRDefault="00F1166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products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product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6433C79" w14:textId="30A49C98" w:rsidR="00F1166E" w:rsidRDefault="00F1166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9BF">
        <w:rPr>
          <w:rFonts w:ascii="Times New Roman" w:hAnsi="Times New Roman" w:cs="Times New Roman"/>
        </w:rPr>
        <w:t xml:space="preserve">Pada </w:t>
      </w:r>
      <w:proofErr w:type="spellStart"/>
      <w:r w:rsidRPr="002339BF">
        <w:rPr>
          <w:rFonts w:ascii="Times New Roman" w:hAnsi="Times New Roman" w:cs="Times New Roman"/>
        </w:rPr>
        <w:t>halaman</w:t>
      </w:r>
      <w:proofErr w:type="spellEnd"/>
      <w:r w:rsidRPr="002339BF">
        <w:rPr>
          <w:rFonts w:ascii="Times New Roman" w:hAnsi="Times New Roman" w:cs="Times New Roman"/>
        </w:rPr>
        <w:t xml:space="preserve"> view product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339BF">
        <w:rPr>
          <w:rFonts w:ascii="Times New Roman" w:hAnsi="Times New Roman" w:cs="Times New Roman"/>
        </w:rPr>
        <w:t xml:space="preserve"> </w:t>
      </w:r>
      <w:proofErr w:type="spellStart"/>
      <w:r w:rsidRPr="002339BF">
        <w:rPr>
          <w:rFonts w:ascii="Times New Roman" w:hAnsi="Times New Roman" w:cs="Times New Roman"/>
        </w:rPr>
        <w:t>informasi</w:t>
      </w:r>
      <w:proofErr w:type="spellEnd"/>
      <w:proofErr w:type="gramEnd"/>
      <w:r w:rsidRPr="002339BF">
        <w:rPr>
          <w:rFonts w:ascii="Times New Roman" w:hAnsi="Times New Roman" w:cs="Times New Roman"/>
        </w:rPr>
        <w:t xml:space="preserve"> </w:t>
      </w:r>
      <w:proofErr w:type="spellStart"/>
      <w:r w:rsidRPr="002339BF">
        <w:rPr>
          <w:rFonts w:ascii="Times New Roman" w:hAnsi="Times New Roman" w:cs="Times New Roman"/>
        </w:rPr>
        <w:t>mengenai</w:t>
      </w:r>
      <w:proofErr w:type="spellEnd"/>
      <w:r w:rsidRPr="002339BF">
        <w:rPr>
          <w:rFonts w:ascii="Times New Roman" w:hAnsi="Times New Roman" w:cs="Times New Roman"/>
        </w:rPr>
        <w:t xml:space="preserve">  produc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tail. </w:t>
      </w: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ember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duct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>.</w:t>
      </w:r>
    </w:p>
    <w:p w14:paraId="48BD28CA" w14:textId="6C7E1B0B" w:rsidR="00ED5637" w:rsidRDefault="00F1166E" w:rsidP="00996150">
      <w:pPr>
        <w:pStyle w:val="ListParagraph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1B273A7" wp14:editId="41B97311">
            <wp:extent cx="462915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5CFF" w14:textId="77777777" w:rsidR="00996150" w:rsidRDefault="00996150" w:rsidP="00996150">
      <w:pPr>
        <w:pStyle w:val="ListParagraph"/>
        <w:spacing w:after="0" w:line="360" w:lineRule="auto"/>
        <w:ind w:left="0"/>
        <w:jc w:val="center"/>
      </w:pPr>
    </w:p>
    <w:p w14:paraId="59EFD10C" w14:textId="1CEBB15F" w:rsidR="00F1166E" w:rsidRDefault="00F1166E" w:rsidP="009961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PROFILE</w:t>
      </w:r>
    </w:p>
    <w:p w14:paraId="267CC12A" w14:textId="41CF3448" w:rsidR="003D2401" w:rsidRDefault="00F1166E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Halaman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telephon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2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24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15969B" w14:textId="77777777" w:rsidR="003D2401" w:rsidRPr="003D2401" w:rsidRDefault="003D2401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9B495" w14:textId="1310E891" w:rsidR="003D2401" w:rsidRDefault="003D2401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264EFF" wp14:editId="35DF2C1B">
            <wp:extent cx="4921200" cy="5317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53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144E" w14:textId="064E26B9" w:rsidR="00136297" w:rsidRPr="00136297" w:rsidRDefault="00136297" w:rsidP="00996150">
      <w:pPr>
        <w:pStyle w:val="ListParagraph"/>
        <w:spacing w:after="0" w:line="360" w:lineRule="auto"/>
        <w:jc w:val="both"/>
        <w:rPr>
          <w:noProof/>
        </w:rPr>
      </w:pPr>
      <w:r w:rsidRPr="0013629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297">
        <w:rPr>
          <w:rFonts w:ascii="Times New Roman" w:hAnsi="Times New Roman" w:cs="Times New Roman"/>
          <w:sz w:val="24"/>
          <w:szCs w:val="24"/>
        </w:rPr>
        <w:t xml:space="preserve"> biodata</w:t>
      </w:r>
      <w:proofErr w:type="gram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20FF2" w14:textId="5E308AA4" w:rsidR="00136297" w:rsidRDefault="00136297" w:rsidP="007A569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79DAC2" wp14:editId="790014F7">
            <wp:extent cx="4921200" cy="23272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448" t="28221" r="37019" b="44413"/>
                    <a:stretch/>
                  </pic:blipFill>
                  <pic:spPr bwMode="auto">
                    <a:xfrm>
                      <a:off x="0" y="0"/>
                      <a:ext cx="4921200" cy="232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9185" w14:textId="77777777" w:rsidR="00136297" w:rsidRDefault="0013629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3FF9" w14:textId="77777777" w:rsidR="00136297" w:rsidRDefault="0013629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68CF073" w14:textId="77777777" w:rsidR="00136297" w:rsidRDefault="00136297" w:rsidP="00996150">
      <w:pPr>
        <w:pStyle w:val="ListParagraph"/>
        <w:spacing w:after="0" w:line="360" w:lineRule="auto"/>
        <w:jc w:val="both"/>
        <w:rPr>
          <w:noProof/>
        </w:rPr>
      </w:pPr>
    </w:p>
    <w:p w14:paraId="12FF08AF" w14:textId="21A80063" w:rsidR="00136297" w:rsidRDefault="00136297" w:rsidP="007A569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E1933" wp14:editId="035DE6FF">
            <wp:extent cx="4921200" cy="15289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494" t="7981" r="33493" b="73774"/>
                    <a:stretch/>
                  </pic:blipFill>
                  <pic:spPr bwMode="auto">
                    <a:xfrm>
                      <a:off x="0" y="0"/>
                      <a:ext cx="4921200" cy="152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A072" w14:textId="77777777" w:rsidR="00136297" w:rsidRDefault="0013629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5F383" w14:textId="5026583C" w:rsidR="003D2401" w:rsidRDefault="003D2401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ge password. Jika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3E344" w14:textId="77777777" w:rsidR="00136297" w:rsidRDefault="0013629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8391" w14:textId="63269215" w:rsidR="003D2401" w:rsidRDefault="003D2401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7F97B" wp14:editId="180BE9E4">
            <wp:extent cx="4921200" cy="15305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013" t="8267" r="33494" b="73204"/>
                    <a:stretch/>
                  </pic:blipFill>
                  <pic:spPr bwMode="auto">
                    <a:xfrm>
                      <a:off x="0" y="0"/>
                      <a:ext cx="4921200" cy="15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3B36" w14:textId="2A89E81B" w:rsidR="00136297" w:rsidRDefault="00136297" w:rsidP="00996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A2D5A" w14:textId="77777777" w:rsidR="00996150" w:rsidRPr="00996150" w:rsidRDefault="00996150" w:rsidP="00996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A89EF" w14:textId="77777777" w:rsidR="00136297" w:rsidRDefault="003D2401" w:rsidP="009961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UPLOAD </w:t>
      </w:r>
    </w:p>
    <w:p w14:paraId="0A3AB6EA" w14:textId="00B50992" w:rsidR="00136297" w:rsidRDefault="003D2401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9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62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r w:rsidR="00136297"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proofErr w:type="gram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product</w:t>
      </w:r>
      <w:r w:rsidR="0013629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r w:rsidR="00136297" w:rsidRPr="00136297">
        <w:rPr>
          <w:rFonts w:ascii="Times New Roman" w:hAnsi="Times New Roman" w:cs="Times New Roman"/>
          <w:sz w:val="24"/>
          <w:szCs w:val="24"/>
        </w:rPr>
        <w:t>product</w:t>
      </w:r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team, team member, juga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product, dan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product. </w:t>
      </w:r>
      <w:proofErr w:type="spellStart"/>
      <w:r w:rsidR="001362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136297">
        <w:rPr>
          <w:rFonts w:ascii="Times New Roman" w:hAnsi="Times New Roman" w:cs="Times New Roman"/>
          <w:sz w:val="24"/>
          <w:szCs w:val="24"/>
        </w:rPr>
        <w:t xml:space="preserve"> </w:t>
      </w:r>
      <w:r w:rsidR="00136297" w:rsidRPr="0013629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product yang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upload 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7" w:rsidRPr="0013629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36297" w:rsidRPr="00136297">
        <w:rPr>
          <w:rFonts w:ascii="Times New Roman" w:hAnsi="Times New Roman" w:cs="Times New Roman"/>
          <w:sz w:val="24"/>
          <w:szCs w:val="24"/>
        </w:rPr>
        <w:t xml:space="preserve"> 5</w:t>
      </w:r>
      <w:r w:rsidR="00ED563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3 orang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. Halaman upload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5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CC5E2" w14:textId="7777777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2C98A" w14:textId="02805083" w:rsidR="00ED5637" w:rsidRDefault="00ED5637" w:rsidP="009961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DD62D" wp14:editId="2BD9140F">
            <wp:extent cx="4921200" cy="5057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5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75A1" w14:textId="61F27A10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pro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1A2A9" w14:textId="7777777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4C237" w14:textId="0F49E2DD" w:rsidR="00ED5637" w:rsidRPr="00136297" w:rsidRDefault="00ED5637" w:rsidP="009961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0F1C2" wp14:editId="58EB5675">
            <wp:extent cx="4921200" cy="156153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333" t="7981" r="33333" b="73204"/>
                    <a:stretch/>
                  </pic:blipFill>
                  <pic:spPr bwMode="auto">
                    <a:xfrm>
                      <a:off x="0" y="0"/>
                      <a:ext cx="4921200" cy="156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7B2DE" w14:textId="0987D274" w:rsidR="003D2401" w:rsidRDefault="003D2401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04A74" w14:textId="641F1BE9" w:rsidR="003D2401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87EA7CB" w14:textId="77777777" w:rsidR="00ED5637" w:rsidRDefault="00ED5637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A2ACD" w14:textId="7931D912" w:rsidR="00ED5637" w:rsidRDefault="00ED5637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52ABC2" wp14:editId="2DB1D94B">
            <wp:extent cx="4921200" cy="241251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407" r="1602" b="4789"/>
                    <a:stretch/>
                  </pic:blipFill>
                  <pic:spPr bwMode="auto">
                    <a:xfrm>
                      <a:off x="0" y="0"/>
                      <a:ext cx="4921200" cy="241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8DAA2" w14:textId="0D175F5A" w:rsidR="00064A84" w:rsidRDefault="00064A84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BB3EF" w14:textId="2B101921" w:rsidR="002F0694" w:rsidRDefault="002F0694" w:rsidP="009961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RATE US</w:t>
      </w:r>
    </w:p>
    <w:p w14:paraId="5F33A04B" w14:textId="1A0D7071" w:rsidR="002F0694" w:rsidRDefault="002F0694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E-M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u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09F670F" w14:textId="221CB5F6" w:rsidR="002F0694" w:rsidRDefault="002F0694" w:rsidP="0099615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18305" wp14:editId="684B666A">
            <wp:extent cx="4921200" cy="32450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324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AFCD" w14:textId="77777777" w:rsidR="002F0694" w:rsidRDefault="002F0694" w:rsidP="009961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OGOUT </w:t>
      </w:r>
    </w:p>
    <w:p w14:paraId="427D61F4" w14:textId="3FB221FA" w:rsidR="002F0694" w:rsidRPr="002F0694" w:rsidRDefault="002F0694" w:rsidP="009961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E-M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up</w:t>
      </w:r>
    </w:p>
    <w:sectPr w:rsidR="002F0694" w:rsidRPr="002F0694" w:rsidSect="00692754">
      <w:type w:val="continuous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7358" w14:textId="77777777" w:rsidR="00900BA2" w:rsidRDefault="00900BA2" w:rsidP="00996150">
      <w:pPr>
        <w:spacing w:after="0" w:line="240" w:lineRule="auto"/>
      </w:pPr>
      <w:r>
        <w:separator/>
      </w:r>
    </w:p>
  </w:endnote>
  <w:endnote w:type="continuationSeparator" w:id="0">
    <w:p w14:paraId="5129E42C" w14:textId="77777777" w:rsidR="00900BA2" w:rsidRDefault="00900BA2" w:rsidP="009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132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40F7C" w14:textId="2B5AD98C" w:rsidR="00692754" w:rsidRDefault="00692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DD86A" w14:textId="77777777" w:rsidR="00692754" w:rsidRDefault="0069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36B7" w14:textId="77777777" w:rsidR="00900BA2" w:rsidRDefault="00900BA2" w:rsidP="00996150">
      <w:pPr>
        <w:spacing w:after="0" w:line="240" w:lineRule="auto"/>
      </w:pPr>
      <w:r>
        <w:separator/>
      </w:r>
    </w:p>
  </w:footnote>
  <w:footnote w:type="continuationSeparator" w:id="0">
    <w:p w14:paraId="7BCFC9FC" w14:textId="77777777" w:rsidR="00900BA2" w:rsidRDefault="00900BA2" w:rsidP="0099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C3C"/>
    <w:multiLevelType w:val="hybridMultilevel"/>
    <w:tmpl w:val="B1580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AC5"/>
    <w:multiLevelType w:val="hybridMultilevel"/>
    <w:tmpl w:val="0624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40CE"/>
    <w:multiLevelType w:val="hybridMultilevel"/>
    <w:tmpl w:val="A66AA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89D"/>
    <w:multiLevelType w:val="hybridMultilevel"/>
    <w:tmpl w:val="8766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E2DF1"/>
    <w:multiLevelType w:val="hybridMultilevel"/>
    <w:tmpl w:val="66AEB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44"/>
    <w:rsid w:val="00064A84"/>
    <w:rsid w:val="000740AE"/>
    <w:rsid w:val="00107DE1"/>
    <w:rsid w:val="00136297"/>
    <w:rsid w:val="001D3A78"/>
    <w:rsid w:val="00236C51"/>
    <w:rsid w:val="002A6E8C"/>
    <w:rsid w:val="002F0694"/>
    <w:rsid w:val="003D2401"/>
    <w:rsid w:val="006372A9"/>
    <w:rsid w:val="00692754"/>
    <w:rsid w:val="006A71AD"/>
    <w:rsid w:val="007A5690"/>
    <w:rsid w:val="007F5944"/>
    <w:rsid w:val="00900BA2"/>
    <w:rsid w:val="009521DC"/>
    <w:rsid w:val="00996150"/>
    <w:rsid w:val="009A1F9C"/>
    <w:rsid w:val="009F2E8E"/>
    <w:rsid w:val="00A56684"/>
    <w:rsid w:val="00C23327"/>
    <w:rsid w:val="00CE1E77"/>
    <w:rsid w:val="00DB3D13"/>
    <w:rsid w:val="00DE3C89"/>
    <w:rsid w:val="00ED5637"/>
    <w:rsid w:val="00F1166E"/>
    <w:rsid w:val="00FC65FF"/>
    <w:rsid w:val="00FD6E28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C084"/>
  <w15:chartTrackingRefBased/>
  <w15:docId w15:val="{E21D229C-6990-4D30-ACA6-E57122EE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50"/>
  </w:style>
  <w:style w:type="paragraph" w:styleId="Footer">
    <w:name w:val="footer"/>
    <w:basedOn w:val="Normal"/>
    <w:link w:val="FooterChar"/>
    <w:uiPriority w:val="99"/>
    <w:unhideWhenUsed/>
    <w:rsid w:val="00996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50"/>
  </w:style>
  <w:style w:type="paragraph" w:styleId="NoSpacing">
    <w:name w:val="No Spacing"/>
    <w:uiPriority w:val="1"/>
    <w:qFormat/>
    <w:rsid w:val="00996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1623-E7A4-46C6-BE7E-B1BD901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aufik nur</cp:lastModifiedBy>
  <cp:revision>7</cp:revision>
  <dcterms:created xsi:type="dcterms:W3CDTF">2021-05-23T04:06:00Z</dcterms:created>
  <dcterms:modified xsi:type="dcterms:W3CDTF">2021-05-24T06:58:00Z</dcterms:modified>
</cp:coreProperties>
</file>